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EE5863E" w:rsidR="000B2623" w:rsidRDefault="001B447C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03318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</w:t>
      </w:r>
    </w:p>
    <w:p w14:paraId="062284F3" w14:textId="77777777" w:rsidR="001913BC" w:rsidRDefault="001913BC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1BF44C5E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D000A0">
        <w:rPr>
          <w:rFonts w:ascii="Times New Roman" w:hAnsi="Times New Roman" w:cs="Times New Roman"/>
          <w:b/>
          <w:sz w:val="24"/>
          <w:szCs w:val="28"/>
        </w:rPr>
        <w:t>Визуальный мерчендайзинг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4E2470A2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6701E572" w:rsidR="00DC1375" w:rsidRPr="000B2623" w:rsidRDefault="00DC1375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4ECC2426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0893A890" w:rsidR="00D000A0" w:rsidRPr="00B4757A" w:rsidRDefault="00D000A0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27EAD04" w:rsidR="00E22CB3" w:rsidRPr="00E22CB3" w:rsidRDefault="000B2623" w:rsidP="001B447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F3417A">
              <w:rPr>
                <w:b/>
                <w:sz w:val="24"/>
                <w:szCs w:val="28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>/ «</w:t>
            </w:r>
            <w:r w:rsidR="001B447C">
              <w:rPr>
                <w:b/>
                <w:sz w:val="24"/>
                <w:szCs w:val="28"/>
              </w:rPr>
              <w:t>__</w:t>
            </w:r>
            <w:r w:rsidR="00E22CB3" w:rsidRPr="00E22CB3">
              <w:rPr>
                <w:b/>
                <w:sz w:val="24"/>
                <w:szCs w:val="28"/>
              </w:rPr>
              <w:t>»</w:t>
            </w:r>
            <w:r w:rsidR="001B447C">
              <w:rPr>
                <w:b/>
                <w:sz w:val="24"/>
                <w:szCs w:val="28"/>
              </w:rPr>
              <w:t>______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  <w:r w:rsidR="00F3417A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1913BC" w:rsidRPr="00E22CB3" w14:paraId="1B4DEF5D" w14:textId="77777777" w:rsidTr="00DE6C2F">
        <w:tc>
          <w:tcPr>
            <w:tcW w:w="1838" w:type="dxa"/>
          </w:tcPr>
          <w:p w14:paraId="4307ECA5" w14:textId="50752FC1" w:rsidR="001913BC" w:rsidRPr="005426BE" w:rsidRDefault="001913BC" w:rsidP="001913B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7A1B4087" w:rsidR="001913BC" w:rsidRPr="00AC74FB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  <w:tr w:rsidR="001913BC" w:rsidRPr="00E22CB3" w14:paraId="3514A521" w14:textId="77777777" w:rsidTr="00DE6C2F">
        <w:tc>
          <w:tcPr>
            <w:tcW w:w="1838" w:type="dxa"/>
          </w:tcPr>
          <w:p w14:paraId="13F4EB46" w14:textId="3AB5EC96" w:rsidR="001913BC" w:rsidRPr="005426BE" w:rsidRDefault="001913BC" w:rsidP="001913B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217BFE0D" w:rsidR="001913BC" w:rsidRPr="00803318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  <w:tr w:rsidR="001913BC" w:rsidRPr="00E22CB3" w14:paraId="377C9AD2" w14:textId="77777777" w:rsidTr="00DE6C2F">
        <w:tc>
          <w:tcPr>
            <w:tcW w:w="1838" w:type="dxa"/>
          </w:tcPr>
          <w:p w14:paraId="6FEC1AA8" w14:textId="7041F86D" w:rsidR="001913BC" w:rsidRPr="005426BE" w:rsidRDefault="001913BC" w:rsidP="001913B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75B14941" w:rsidR="001913BC" w:rsidRPr="005426BE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  <w:tr w:rsidR="001913BC" w:rsidRPr="00E22CB3" w14:paraId="283F577D" w14:textId="77777777" w:rsidTr="00DE6C2F">
        <w:tc>
          <w:tcPr>
            <w:tcW w:w="1838" w:type="dxa"/>
          </w:tcPr>
          <w:p w14:paraId="796D9C06" w14:textId="2DE467CF" w:rsidR="001913BC" w:rsidRPr="005426BE" w:rsidRDefault="001913BC" w:rsidP="001913B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7D079DD8" w14:textId="77777777" w:rsidR="001913BC" w:rsidRPr="005426BE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  <w:tr w:rsidR="001913BC" w:rsidRPr="00E22CB3" w14:paraId="5899A9A9" w14:textId="77777777" w:rsidTr="00DE6C2F">
        <w:tc>
          <w:tcPr>
            <w:tcW w:w="1838" w:type="dxa"/>
          </w:tcPr>
          <w:p w14:paraId="042AB229" w14:textId="2E6F2D91" w:rsidR="001913BC" w:rsidRPr="005426BE" w:rsidRDefault="001913BC" w:rsidP="001913B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7501940D" w14:textId="77777777" w:rsidR="001913BC" w:rsidRPr="005426BE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  <w:tr w:rsidR="001913BC" w:rsidRPr="00E22CB3" w14:paraId="4A69F22E" w14:textId="77777777" w:rsidTr="00DE6C2F">
        <w:tc>
          <w:tcPr>
            <w:tcW w:w="1838" w:type="dxa"/>
          </w:tcPr>
          <w:p w14:paraId="4F32BE88" w14:textId="7A33E472" w:rsidR="001913BC" w:rsidRPr="005426BE" w:rsidRDefault="001913BC" w:rsidP="001913B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14:paraId="68C43674" w14:textId="77777777" w:rsidR="001913BC" w:rsidRPr="005426BE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  <w:tr w:rsidR="001913BC" w:rsidRPr="00E22CB3" w14:paraId="2B48B82D" w14:textId="77777777" w:rsidTr="00DE6C2F">
        <w:tc>
          <w:tcPr>
            <w:tcW w:w="1838" w:type="dxa"/>
          </w:tcPr>
          <w:p w14:paraId="75FC5C20" w14:textId="33CFE246" w:rsidR="001913BC" w:rsidRPr="005426BE" w:rsidRDefault="001913BC" w:rsidP="001913B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</w:tcPr>
          <w:p w14:paraId="6D673427" w14:textId="77777777" w:rsidR="001913BC" w:rsidRPr="005426BE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  <w:tr w:rsidR="001913BC" w:rsidRPr="00E22CB3" w14:paraId="163F20AC" w14:textId="77777777" w:rsidTr="00DE6C2F">
        <w:tc>
          <w:tcPr>
            <w:tcW w:w="1838" w:type="dxa"/>
          </w:tcPr>
          <w:p w14:paraId="2A3BB679" w14:textId="492870D2" w:rsidR="001913BC" w:rsidRPr="005426BE" w:rsidRDefault="001913BC" w:rsidP="001913B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</w:tcPr>
          <w:p w14:paraId="4FD4153A" w14:textId="77777777" w:rsidR="001913BC" w:rsidRPr="005426BE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  <w:tr w:rsidR="001913BC" w:rsidRPr="00E22CB3" w14:paraId="47A4B790" w14:textId="77777777" w:rsidTr="00DE6C2F">
        <w:tc>
          <w:tcPr>
            <w:tcW w:w="1838" w:type="dxa"/>
          </w:tcPr>
          <w:p w14:paraId="03574B6C" w14:textId="2F7CF684" w:rsidR="001913BC" w:rsidRPr="005426BE" w:rsidRDefault="001913BC" w:rsidP="001913B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</w:tcPr>
          <w:p w14:paraId="46F532A5" w14:textId="77777777" w:rsidR="001913BC" w:rsidRPr="005426BE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  <w:tr w:rsidR="001913BC" w:rsidRPr="00E22CB3" w14:paraId="4093B568" w14:textId="77777777" w:rsidTr="00170577">
        <w:tc>
          <w:tcPr>
            <w:tcW w:w="1838" w:type="dxa"/>
            <w:vAlign w:val="center"/>
          </w:tcPr>
          <w:p w14:paraId="7DA3E649" w14:textId="6809F1B4" w:rsidR="001913BC" w:rsidRPr="005426BE" w:rsidRDefault="001913BC" w:rsidP="001913B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3C67C1A" w14:textId="77777777" w:rsidR="001913BC" w:rsidRPr="005426BE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  <w:tr w:rsidR="001913BC" w:rsidRPr="00E22CB3" w14:paraId="09267C2C" w14:textId="77777777" w:rsidTr="00087EFD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50E1ACA" w14:textId="523489E9" w:rsidR="001913BC" w:rsidRPr="00E22CB3" w:rsidRDefault="001913BC" w:rsidP="001913B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>______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  <w:r>
              <w:rPr>
                <w:b/>
                <w:sz w:val="24"/>
                <w:szCs w:val="28"/>
              </w:rPr>
              <w:t xml:space="preserve"> </w:t>
            </w:r>
          </w:p>
        </w:tc>
      </w:tr>
      <w:tr w:rsidR="001913BC" w:rsidRPr="00AC74FB" w14:paraId="649990BC" w14:textId="77777777" w:rsidTr="00087EFD">
        <w:tc>
          <w:tcPr>
            <w:tcW w:w="1838" w:type="dxa"/>
          </w:tcPr>
          <w:p w14:paraId="24764DB9" w14:textId="785B509B" w:rsidR="001913BC" w:rsidRPr="005426BE" w:rsidRDefault="001913BC" w:rsidP="001913B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69906C59" w14:textId="2F9A0595" w:rsidR="001913BC" w:rsidRPr="00AC74FB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  <w:tr w:rsidR="001913BC" w:rsidRPr="00803318" w14:paraId="2B6B9B7C" w14:textId="77777777" w:rsidTr="00087EFD">
        <w:tc>
          <w:tcPr>
            <w:tcW w:w="1838" w:type="dxa"/>
          </w:tcPr>
          <w:p w14:paraId="7252668B" w14:textId="623046C3" w:rsidR="001913BC" w:rsidRPr="005426BE" w:rsidRDefault="001913BC" w:rsidP="001913B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E34D210" w14:textId="0109B8FA" w:rsidR="001913BC" w:rsidRPr="00803318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  <w:tr w:rsidR="001913BC" w:rsidRPr="005426BE" w14:paraId="2F39CB62" w14:textId="77777777" w:rsidTr="00087EFD">
        <w:tc>
          <w:tcPr>
            <w:tcW w:w="1838" w:type="dxa"/>
          </w:tcPr>
          <w:p w14:paraId="63CB65B0" w14:textId="71179BCD" w:rsidR="001913BC" w:rsidRDefault="001913BC" w:rsidP="001913B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0D090CB9" w14:textId="3235443C" w:rsidR="001913BC" w:rsidRPr="005426BE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  <w:tr w:rsidR="001913BC" w:rsidRPr="005426BE" w14:paraId="73B6B4E9" w14:textId="77777777" w:rsidTr="00087EFD">
        <w:tc>
          <w:tcPr>
            <w:tcW w:w="1838" w:type="dxa"/>
          </w:tcPr>
          <w:p w14:paraId="35C45587" w14:textId="31C0F611" w:rsidR="001913BC" w:rsidRDefault="001913BC" w:rsidP="001913B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</w:tcPr>
          <w:p w14:paraId="4811F37C" w14:textId="77777777" w:rsidR="001913BC" w:rsidRPr="005426BE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  <w:tr w:rsidR="001913BC" w:rsidRPr="005426BE" w14:paraId="38C325C6" w14:textId="77777777" w:rsidTr="00087EFD">
        <w:tc>
          <w:tcPr>
            <w:tcW w:w="1838" w:type="dxa"/>
          </w:tcPr>
          <w:p w14:paraId="6BCFFDC4" w14:textId="52ACC7E9" w:rsidR="001913BC" w:rsidRDefault="001913BC" w:rsidP="001913B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25473B85" w14:textId="77777777" w:rsidR="001913BC" w:rsidRPr="005426BE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  <w:tr w:rsidR="001913BC" w:rsidRPr="005426BE" w14:paraId="7678A0E5" w14:textId="77777777" w:rsidTr="00087EFD">
        <w:tc>
          <w:tcPr>
            <w:tcW w:w="1838" w:type="dxa"/>
          </w:tcPr>
          <w:p w14:paraId="7B2D26FE" w14:textId="497E1866" w:rsidR="001913BC" w:rsidRDefault="001913BC" w:rsidP="001913B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</w:tcPr>
          <w:p w14:paraId="0E3DDDF4" w14:textId="77777777" w:rsidR="001913BC" w:rsidRPr="005426BE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  <w:tr w:rsidR="001913BC" w:rsidRPr="005426BE" w14:paraId="2918D0CB" w14:textId="77777777" w:rsidTr="00087EFD">
        <w:tc>
          <w:tcPr>
            <w:tcW w:w="1838" w:type="dxa"/>
          </w:tcPr>
          <w:p w14:paraId="315B750C" w14:textId="057AEA55" w:rsidR="001913BC" w:rsidRDefault="001913BC" w:rsidP="001913B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</w:tcPr>
          <w:p w14:paraId="1CA60BA1" w14:textId="77777777" w:rsidR="001913BC" w:rsidRPr="005426BE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  <w:tr w:rsidR="001913BC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38E4C97" w:rsidR="001913BC" w:rsidRPr="00E22CB3" w:rsidRDefault="001913BC" w:rsidP="001913B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 2024 г.</w:t>
            </w:r>
          </w:p>
        </w:tc>
      </w:tr>
      <w:tr w:rsidR="001913BC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54B7060E" w:rsidR="001913BC" w:rsidRPr="00962F05" w:rsidRDefault="001913BC" w:rsidP="001913B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0BD88BF" w14:textId="23FC3FF2" w:rsidR="001913BC" w:rsidRPr="00E22CB3" w:rsidRDefault="001913BC" w:rsidP="001913BC">
            <w:pPr>
              <w:rPr>
                <w:sz w:val="24"/>
                <w:szCs w:val="28"/>
              </w:rPr>
            </w:pPr>
          </w:p>
        </w:tc>
      </w:tr>
      <w:tr w:rsidR="001913BC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0C702F17" w:rsidR="001913BC" w:rsidRPr="00962F05" w:rsidRDefault="001913BC" w:rsidP="001913B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3E67B142" w:rsidR="001913BC" w:rsidRPr="00E22CB3" w:rsidRDefault="001913BC" w:rsidP="001913BC">
            <w:pPr>
              <w:rPr>
                <w:sz w:val="24"/>
                <w:szCs w:val="28"/>
              </w:rPr>
            </w:pPr>
          </w:p>
        </w:tc>
      </w:tr>
      <w:tr w:rsidR="001913BC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46CB3D54" w:rsidR="001913BC" w:rsidRPr="00962F05" w:rsidRDefault="001913BC" w:rsidP="001913B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40F2CFF1" w14:textId="6D1856AB" w:rsidR="001913BC" w:rsidRPr="00E22CB3" w:rsidRDefault="001913BC" w:rsidP="001913BC">
            <w:pPr>
              <w:rPr>
                <w:sz w:val="24"/>
                <w:szCs w:val="28"/>
              </w:rPr>
            </w:pPr>
          </w:p>
        </w:tc>
      </w:tr>
      <w:tr w:rsidR="001913BC" w:rsidRPr="00E22CB3" w14:paraId="4604019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A1ED20D" w14:textId="7DFC8D4A" w:rsidR="001913BC" w:rsidRPr="00962F05" w:rsidRDefault="001913BC" w:rsidP="001913B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1B6D2A7F" w14:textId="77777777" w:rsidR="001913BC" w:rsidRPr="00E22CB3" w:rsidRDefault="001913BC" w:rsidP="001913BC">
            <w:pPr>
              <w:rPr>
                <w:sz w:val="24"/>
                <w:szCs w:val="28"/>
              </w:rPr>
            </w:pPr>
          </w:p>
        </w:tc>
      </w:tr>
      <w:tr w:rsidR="001913BC" w:rsidRPr="00E22CB3" w14:paraId="2B26D79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8F65919" w14:textId="5CC53E8D" w:rsidR="001913BC" w:rsidRPr="00962F05" w:rsidRDefault="001913BC" w:rsidP="001913B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DC50A3F" w14:textId="77777777" w:rsidR="001913BC" w:rsidRPr="00E22CB3" w:rsidRDefault="001913BC" w:rsidP="001913BC">
            <w:pPr>
              <w:rPr>
                <w:sz w:val="24"/>
                <w:szCs w:val="28"/>
              </w:rPr>
            </w:pPr>
          </w:p>
        </w:tc>
      </w:tr>
      <w:tr w:rsidR="001913BC" w:rsidRPr="00E22CB3" w14:paraId="6C79E5B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2099316" w14:textId="15FD8C01" w:rsidR="001913BC" w:rsidRPr="00962F05" w:rsidRDefault="001913BC" w:rsidP="001913B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045C857E" w14:textId="77777777" w:rsidR="001913BC" w:rsidRPr="00E22CB3" w:rsidRDefault="001913BC" w:rsidP="001913BC">
            <w:pPr>
              <w:rPr>
                <w:sz w:val="24"/>
                <w:szCs w:val="28"/>
              </w:rPr>
            </w:pPr>
          </w:p>
        </w:tc>
      </w:tr>
      <w:tr w:rsidR="001913BC" w:rsidRPr="00E22CB3" w14:paraId="76D5818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13426BF" w14:textId="3AF0C19A" w:rsidR="001913BC" w:rsidRPr="00962F05" w:rsidRDefault="001913BC" w:rsidP="001913B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8BF1D58" w14:textId="77777777" w:rsidR="001913BC" w:rsidRPr="00E22CB3" w:rsidRDefault="001913BC" w:rsidP="001913BC">
            <w:pPr>
              <w:rPr>
                <w:sz w:val="24"/>
                <w:szCs w:val="28"/>
              </w:rPr>
            </w:pPr>
          </w:p>
        </w:tc>
      </w:tr>
      <w:tr w:rsidR="001913BC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584659F" w:rsidR="001913BC" w:rsidRPr="000B2623" w:rsidRDefault="001913BC" w:rsidP="001913B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 2026 г.</w:t>
            </w:r>
          </w:p>
        </w:tc>
      </w:tr>
      <w:tr w:rsidR="001913BC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4994E28" w:rsidR="001913BC" w:rsidRPr="001E59EA" w:rsidRDefault="001913BC" w:rsidP="001913BC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26E9B79D" w14:textId="676023F7" w:rsidR="001913BC" w:rsidRPr="00E22CB3" w:rsidRDefault="001913BC" w:rsidP="001913BC">
            <w:pPr>
              <w:jc w:val="both"/>
              <w:rPr>
                <w:sz w:val="24"/>
                <w:szCs w:val="28"/>
              </w:rPr>
            </w:pPr>
          </w:p>
        </w:tc>
      </w:tr>
      <w:tr w:rsidR="001913BC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085802B1" w:rsidR="001913BC" w:rsidRPr="001E59EA" w:rsidRDefault="001913BC" w:rsidP="001913B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796D628" w14:textId="24D65169" w:rsidR="001913BC" w:rsidRPr="007454D6" w:rsidRDefault="001913BC" w:rsidP="001913B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913BC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336BEF95" w:rsidR="001913BC" w:rsidRPr="0084096F" w:rsidRDefault="001913BC" w:rsidP="001913BC">
            <w:pPr>
              <w:jc w:val="center"/>
              <w:rPr>
                <w:sz w:val="24"/>
                <w:szCs w:val="24"/>
                <w:highlight w:val="yellow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1976941E" w14:textId="4563EAA3" w:rsidR="001913BC" w:rsidRPr="007454D6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  <w:tr w:rsidR="001913BC" w:rsidRPr="00E22CB3" w14:paraId="0290A8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7845C93" w14:textId="4ED2F235" w:rsidR="001913BC" w:rsidRPr="0084096F" w:rsidRDefault="001913BC" w:rsidP="001913BC">
            <w:pPr>
              <w:jc w:val="center"/>
              <w:rPr>
                <w:sz w:val="24"/>
                <w:szCs w:val="24"/>
                <w:highlight w:val="yellow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1BE02FA6" w14:textId="77777777" w:rsidR="001913BC" w:rsidRPr="007454D6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  <w:tr w:rsidR="001913BC" w:rsidRPr="00E22CB3" w14:paraId="5943D5C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59D5CA3" w14:textId="0DA2B53F" w:rsidR="001913BC" w:rsidRPr="0084096F" w:rsidRDefault="001913BC" w:rsidP="001913BC">
            <w:pPr>
              <w:jc w:val="center"/>
              <w:rPr>
                <w:sz w:val="24"/>
                <w:szCs w:val="24"/>
                <w:highlight w:val="yellow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20F7B0BC" w14:textId="77777777" w:rsidR="001913BC" w:rsidRPr="007454D6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  <w:tr w:rsidR="001913BC" w:rsidRPr="00E22CB3" w14:paraId="2F0258B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1E6F750" w14:textId="360FEB22" w:rsidR="001913BC" w:rsidRPr="0084096F" w:rsidRDefault="001913BC" w:rsidP="001913BC">
            <w:pPr>
              <w:jc w:val="center"/>
              <w:rPr>
                <w:sz w:val="24"/>
                <w:szCs w:val="24"/>
                <w:highlight w:val="yellow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54AA9426" w14:textId="77777777" w:rsidR="001913BC" w:rsidRPr="007454D6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  <w:tr w:rsidR="001913BC" w:rsidRPr="00E22CB3" w14:paraId="6009342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3D4EF2" w14:textId="1BBC4880" w:rsidR="001913BC" w:rsidRPr="0084096F" w:rsidRDefault="001913BC" w:rsidP="001913BC">
            <w:pPr>
              <w:jc w:val="center"/>
              <w:rPr>
                <w:sz w:val="24"/>
                <w:szCs w:val="24"/>
                <w:highlight w:val="yellow"/>
              </w:rPr>
            </w:pPr>
            <w:r w:rsidRPr="00E0263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110AA283" w14:textId="77777777" w:rsidR="001913BC" w:rsidRPr="007454D6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  <w:tr w:rsidR="001913BC" w:rsidRPr="00E22CB3" w14:paraId="5615C6D3" w14:textId="77777777" w:rsidTr="00026A0D">
        <w:trPr>
          <w:trHeight w:val="188"/>
        </w:trPr>
        <w:tc>
          <w:tcPr>
            <w:tcW w:w="10456" w:type="dxa"/>
            <w:gridSpan w:val="2"/>
            <w:shd w:val="clear" w:color="auto" w:fill="A8D08D" w:themeFill="accent6" w:themeFillTint="99"/>
          </w:tcPr>
          <w:p w14:paraId="335987F2" w14:textId="6CE95851" w:rsidR="001913BC" w:rsidRDefault="001913BC" w:rsidP="001913B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 2024 г.</w:t>
            </w:r>
          </w:p>
          <w:p w14:paraId="74C57491" w14:textId="52481BA6" w:rsidR="001913BC" w:rsidRPr="00E0263C" w:rsidRDefault="001913BC" w:rsidP="001913BC">
            <w:pPr>
              <w:jc w:val="center"/>
              <w:rPr>
                <w:sz w:val="24"/>
                <w:szCs w:val="24"/>
              </w:rPr>
            </w:pPr>
          </w:p>
        </w:tc>
      </w:tr>
      <w:tr w:rsidR="001913BC" w:rsidRPr="00E22CB3" w14:paraId="5ADA5F99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0D30531A" w14:textId="4AD13212" w:rsidR="001913BC" w:rsidRPr="00E0263C" w:rsidRDefault="001913BC" w:rsidP="001913B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1F0B848" w14:textId="4C7F25E1" w:rsidR="001913BC" w:rsidRPr="00E0263C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  <w:tr w:rsidR="001913BC" w:rsidRPr="00E22CB3" w14:paraId="7ED4676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2D6FAD41" w14:textId="567AC9DC" w:rsidR="001913BC" w:rsidRPr="00E0263C" w:rsidRDefault="001913BC" w:rsidP="001913B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0566E5B" w14:textId="77777777" w:rsidR="001913BC" w:rsidRPr="00E0263C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  <w:tr w:rsidR="001913BC" w:rsidRPr="00E22CB3" w14:paraId="76227138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446A84D5" w14:textId="3F9ED749" w:rsidR="001913BC" w:rsidRPr="00E0263C" w:rsidRDefault="001913BC" w:rsidP="001913B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4576B59F" w14:textId="77777777" w:rsidR="001913BC" w:rsidRPr="00E0263C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  <w:tr w:rsidR="001913BC" w:rsidRPr="00E22CB3" w14:paraId="52FFC71A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86434A3" w14:textId="4BB5E79B" w:rsidR="001913BC" w:rsidRPr="00E0263C" w:rsidRDefault="001913BC" w:rsidP="001913B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374451B8" w14:textId="77777777" w:rsidR="001913BC" w:rsidRPr="00E0263C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  <w:tr w:rsidR="001913BC" w:rsidRPr="00E22CB3" w14:paraId="69217FC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1C5249A2" w14:textId="1C830837" w:rsidR="001913BC" w:rsidRPr="00E0263C" w:rsidRDefault="001913BC" w:rsidP="001913B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BDF85EC" w14:textId="77777777" w:rsidR="001913BC" w:rsidRPr="00E0263C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  <w:tr w:rsidR="001913BC" w:rsidRPr="00E22CB3" w14:paraId="603608EF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02E93A67" w14:textId="69DEF6D3" w:rsidR="001913BC" w:rsidRPr="00E0263C" w:rsidRDefault="001913BC" w:rsidP="001913B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87233B2" w14:textId="7095B875" w:rsidR="001913BC" w:rsidRPr="00E0263C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  <w:tr w:rsidR="001913BC" w:rsidRPr="00E22CB3" w14:paraId="40A8D466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4A443F8F" w14:textId="29AFFC7B" w:rsidR="001913BC" w:rsidRPr="00E0263C" w:rsidRDefault="001913BC" w:rsidP="001913B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7472D7D" w14:textId="3181CC33" w:rsidR="001913BC" w:rsidRPr="00E0263C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  <w:tr w:rsidR="001913BC" w:rsidRPr="00E22CB3" w14:paraId="69568F1C" w14:textId="77777777" w:rsidTr="00F01805">
        <w:trPr>
          <w:trHeight w:val="188"/>
        </w:trPr>
        <w:tc>
          <w:tcPr>
            <w:tcW w:w="10456" w:type="dxa"/>
            <w:gridSpan w:val="2"/>
            <w:shd w:val="clear" w:color="auto" w:fill="A8D08D" w:themeFill="accent6" w:themeFillTint="99"/>
          </w:tcPr>
          <w:p w14:paraId="453424E1" w14:textId="297EF16D" w:rsidR="001913BC" w:rsidRDefault="001913BC" w:rsidP="001913B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 2024 г.</w:t>
            </w:r>
          </w:p>
          <w:p w14:paraId="5FEEDB0E" w14:textId="77777777" w:rsidR="001913BC" w:rsidRPr="00E0263C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  <w:tr w:rsidR="001913BC" w:rsidRPr="00E22CB3" w14:paraId="768DFE5B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08CE496E" w14:textId="6B28E2B4" w:rsidR="001913BC" w:rsidRPr="00E0263C" w:rsidRDefault="001913BC" w:rsidP="001913B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6CE3B46F" w14:textId="6C66DAF1" w:rsidR="001913BC" w:rsidRPr="00E0263C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  <w:tr w:rsidR="001913BC" w:rsidRPr="00E22CB3" w14:paraId="6B7CD811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0771A97B" w14:textId="1A8DFC5E" w:rsidR="001913BC" w:rsidRDefault="001913BC" w:rsidP="001913B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2E7F7A20" w14:textId="77E89219" w:rsidR="001913BC" w:rsidRDefault="001913BC" w:rsidP="001913BC">
            <w:pPr>
              <w:jc w:val="both"/>
              <w:rPr>
                <w:sz w:val="24"/>
                <w:szCs w:val="24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4F9DF" w14:textId="77777777" w:rsidR="00271A11" w:rsidRDefault="00271A11" w:rsidP="00970F49">
      <w:pPr>
        <w:spacing w:after="0" w:line="240" w:lineRule="auto"/>
      </w:pPr>
      <w:r>
        <w:separator/>
      </w:r>
    </w:p>
  </w:endnote>
  <w:endnote w:type="continuationSeparator" w:id="0">
    <w:p w14:paraId="39697CFD" w14:textId="77777777" w:rsidR="00271A11" w:rsidRDefault="00271A1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BBF99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913BC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FD39F" w14:textId="77777777" w:rsidR="00271A11" w:rsidRDefault="00271A11" w:rsidP="00970F49">
      <w:pPr>
        <w:spacing w:after="0" w:line="240" w:lineRule="auto"/>
      </w:pPr>
      <w:r>
        <w:separator/>
      </w:r>
    </w:p>
  </w:footnote>
  <w:footnote w:type="continuationSeparator" w:id="0">
    <w:p w14:paraId="68A9B965" w14:textId="77777777" w:rsidR="00271A11" w:rsidRDefault="00271A1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E2B49"/>
    <w:rsid w:val="000F0FC3"/>
    <w:rsid w:val="001024BE"/>
    <w:rsid w:val="00114836"/>
    <w:rsid w:val="00114D79"/>
    <w:rsid w:val="00127743"/>
    <w:rsid w:val="00131CBA"/>
    <w:rsid w:val="0015561E"/>
    <w:rsid w:val="001627D5"/>
    <w:rsid w:val="0017612A"/>
    <w:rsid w:val="00181F17"/>
    <w:rsid w:val="001913BC"/>
    <w:rsid w:val="001B447C"/>
    <w:rsid w:val="001C0370"/>
    <w:rsid w:val="001C63E7"/>
    <w:rsid w:val="001E1DF9"/>
    <w:rsid w:val="001E59EA"/>
    <w:rsid w:val="00213864"/>
    <w:rsid w:val="00220E70"/>
    <w:rsid w:val="00237603"/>
    <w:rsid w:val="00270E01"/>
    <w:rsid w:val="00271A11"/>
    <w:rsid w:val="002776A1"/>
    <w:rsid w:val="00290872"/>
    <w:rsid w:val="0029547E"/>
    <w:rsid w:val="002B1426"/>
    <w:rsid w:val="002B74CC"/>
    <w:rsid w:val="002D7BAF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077B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2EC4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426BE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A2B6F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3484C"/>
    <w:rsid w:val="00742650"/>
    <w:rsid w:val="0074372D"/>
    <w:rsid w:val="007454D6"/>
    <w:rsid w:val="007604F9"/>
    <w:rsid w:val="00764773"/>
    <w:rsid w:val="007735DC"/>
    <w:rsid w:val="007818F4"/>
    <w:rsid w:val="00782096"/>
    <w:rsid w:val="0078272A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318"/>
    <w:rsid w:val="00812516"/>
    <w:rsid w:val="00826B84"/>
    <w:rsid w:val="00832EBB"/>
    <w:rsid w:val="00834734"/>
    <w:rsid w:val="00835BF6"/>
    <w:rsid w:val="0084096F"/>
    <w:rsid w:val="008424CA"/>
    <w:rsid w:val="00854733"/>
    <w:rsid w:val="008761F3"/>
    <w:rsid w:val="00881DD2"/>
    <w:rsid w:val="00882B54"/>
    <w:rsid w:val="008912AE"/>
    <w:rsid w:val="008B0F23"/>
    <w:rsid w:val="008B560B"/>
    <w:rsid w:val="008C1615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62F05"/>
    <w:rsid w:val="00970F49"/>
    <w:rsid w:val="0097158A"/>
    <w:rsid w:val="009715DA"/>
    <w:rsid w:val="00976338"/>
    <w:rsid w:val="009809B2"/>
    <w:rsid w:val="009931F0"/>
    <w:rsid w:val="009955F8"/>
    <w:rsid w:val="009A36AD"/>
    <w:rsid w:val="009B18A2"/>
    <w:rsid w:val="009C5143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2A14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244FD"/>
    <w:rsid w:val="00B30A26"/>
    <w:rsid w:val="00B37579"/>
    <w:rsid w:val="00B40FFB"/>
    <w:rsid w:val="00B4196F"/>
    <w:rsid w:val="00B45392"/>
    <w:rsid w:val="00B45AA4"/>
    <w:rsid w:val="00B4757A"/>
    <w:rsid w:val="00B55B87"/>
    <w:rsid w:val="00B610A2"/>
    <w:rsid w:val="00BA2CF0"/>
    <w:rsid w:val="00BB1E2F"/>
    <w:rsid w:val="00BC0A98"/>
    <w:rsid w:val="00BC3813"/>
    <w:rsid w:val="00BC7808"/>
    <w:rsid w:val="00BE099A"/>
    <w:rsid w:val="00C03078"/>
    <w:rsid w:val="00C06EBC"/>
    <w:rsid w:val="00C0723F"/>
    <w:rsid w:val="00C17B01"/>
    <w:rsid w:val="00C21E3A"/>
    <w:rsid w:val="00C26C83"/>
    <w:rsid w:val="00C40D01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00A0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301A"/>
    <w:rsid w:val="00D45007"/>
    <w:rsid w:val="00D617CC"/>
    <w:rsid w:val="00D87A1E"/>
    <w:rsid w:val="00DA32FA"/>
    <w:rsid w:val="00DC1375"/>
    <w:rsid w:val="00DE39D8"/>
    <w:rsid w:val="00DE5614"/>
    <w:rsid w:val="00DE6C2F"/>
    <w:rsid w:val="00DE7094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EF711B"/>
    <w:rsid w:val="00F1662D"/>
    <w:rsid w:val="00F20C56"/>
    <w:rsid w:val="00F3099C"/>
    <w:rsid w:val="00F3417A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7E29-B4CB-4D39-AD53-73D90912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Юлия</cp:lastModifiedBy>
  <cp:revision>61</cp:revision>
  <dcterms:created xsi:type="dcterms:W3CDTF">2023-01-12T10:59:00Z</dcterms:created>
  <dcterms:modified xsi:type="dcterms:W3CDTF">2024-01-20T16:07:00Z</dcterms:modified>
</cp:coreProperties>
</file>